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829"/>
        <w:gridCol w:w="2579"/>
        <w:gridCol w:w="2835"/>
        <w:gridCol w:w="2976"/>
        <w:gridCol w:w="2977"/>
      </w:tblGrid>
      <w:tr w:rsidR="005B2937" w:rsidRPr="00B469D4" w14:paraId="2D349F23" w14:textId="77777777" w:rsidTr="0054219B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8B189" w14:textId="77777777" w:rsidR="005B2937" w:rsidRPr="00B469D4" w:rsidRDefault="005B2937" w:rsidP="00940923">
            <w:pPr>
              <w:pStyle w:val="Titre1"/>
              <w:rPr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FA7B7" w14:textId="77777777" w:rsidR="00C54A91" w:rsidRPr="00B469D4" w:rsidRDefault="000E3C35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1F43E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3C36B" w14:textId="77777777" w:rsidR="005B2937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0DACB1FF" w14:textId="77777777" w:rsidR="000E3C35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353A1C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56032008" w14:textId="77777777" w:rsidR="00635BDC" w:rsidRDefault="00635BDC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A91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  <w:p w14:paraId="50F0C745" w14:textId="77777777" w:rsidR="00867DA1" w:rsidRPr="00B469D4" w:rsidRDefault="00867DA1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97F47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FF5A82" w:rsidRPr="00B469D4" w14:paraId="158CDA07" w14:textId="77777777" w:rsidTr="00F30E8F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BB1C" w14:textId="77777777" w:rsidR="00FF5A82" w:rsidRPr="00B469D4" w:rsidRDefault="00FF5A8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0042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eunes pousses de poireaux vinaigrette</w:t>
            </w:r>
          </w:p>
          <w:p w14:paraId="1142AAB6" w14:textId="77777777" w:rsidR="0054219B" w:rsidRDefault="00940923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331F215" wp14:editId="3E20F6CE">
                  <wp:extent cx="304800" cy="164465"/>
                  <wp:effectExtent l="0" t="0" r="0" b="0"/>
                  <wp:docPr id="1128853527" name="Image 112885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9BCD93" w14:textId="77777777" w:rsidR="0072113D" w:rsidRPr="00940923" w:rsidRDefault="0054219B" w:rsidP="00940923">
            <w:pPr>
              <w:pStyle w:val="TableParagraph"/>
              <w:spacing w:line="201" w:lineRule="exact"/>
              <w:rPr>
                <w:rFonts w:ascii="Calibri"/>
                <w:position w:val="-3"/>
              </w:rPr>
            </w:pPr>
            <w:r w:rsidRPr="00940923">
              <w:rPr>
                <w:color w:val="00B050"/>
              </w:rPr>
              <w:t>VINAIGRETTE</w:t>
            </w:r>
            <w:r w:rsidR="00940923" w:rsidRPr="00940923">
              <w:rPr>
                <w:color w:val="00B050"/>
              </w:rPr>
              <w:t xml:space="preserve"> M</w:t>
            </w:r>
            <w:r w:rsidRPr="00940923">
              <w:rPr>
                <w:color w:val="00B050"/>
              </w:rPr>
              <w:t>OUTARD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8DB" w14:textId="77777777" w:rsidR="00FF5A82" w:rsidRDefault="00C54A91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llettes de poulet</w:t>
            </w:r>
          </w:p>
          <w:p w14:paraId="470554FA" w14:textId="77777777" w:rsidR="00FF5A82" w:rsidRPr="00B469D4" w:rsidRDefault="00FF017C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1A91B40" wp14:editId="1F8714A2">
                  <wp:extent cx="713105" cy="17081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D63C" w14:textId="77777777" w:rsidR="00FF5A82" w:rsidRDefault="00C54A91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52BC865A" w14:textId="77777777" w:rsidR="00940923" w:rsidRDefault="00940923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257AFA45" w14:textId="77777777" w:rsidR="0054219B" w:rsidRPr="00940923" w:rsidRDefault="00940923" w:rsidP="0054219B">
            <w:pPr>
              <w:pStyle w:val="TableParagraph"/>
              <w:spacing w:line="201" w:lineRule="exact"/>
              <w:rPr>
                <w:rFonts w:ascii="Calibri"/>
                <w:position w:val="-3"/>
              </w:rPr>
            </w:pPr>
            <w:r>
              <w:rPr>
                <w:color w:val="00B050"/>
              </w:rPr>
              <w:t xml:space="preserve"> </w:t>
            </w:r>
            <w:r w:rsidR="0054219B" w:rsidRPr="00940923">
              <w:rPr>
                <w:color w:val="00B050"/>
              </w:rPr>
              <w:t>VINAIGRETTE</w:t>
            </w:r>
            <w:r>
              <w:rPr>
                <w:color w:val="00B050"/>
              </w:rPr>
              <w:t xml:space="preserve"> </w:t>
            </w:r>
            <w:r w:rsidR="0054219B" w:rsidRPr="00940923">
              <w:rPr>
                <w:color w:val="00B050"/>
              </w:rPr>
              <w:t>MOUTARDE</w:t>
            </w:r>
          </w:p>
          <w:p w14:paraId="79DFFF28" w14:textId="77777777" w:rsidR="00FF5A82" w:rsidRPr="00B469D4" w:rsidRDefault="00FF5A82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14C966C" w14:textId="77777777" w:rsidR="00FF5A82" w:rsidRDefault="00635BDC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lentilles</w:t>
            </w:r>
          </w:p>
          <w:p w14:paraId="12336E80" w14:textId="77777777" w:rsidR="00940923" w:rsidRDefault="0094092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C2F4F0A" wp14:editId="5DF7F159">
                  <wp:extent cx="304800" cy="16446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22DFFE" w14:textId="77777777" w:rsidR="0054219B" w:rsidRPr="0054219B" w:rsidRDefault="00940923" w:rsidP="0054219B">
            <w:pPr>
              <w:pStyle w:val="TableParagraph"/>
              <w:spacing w:line="201" w:lineRule="exact"/>
              <w:rPr>
                <w:rFonts w:ascii="Calibri"/>
                <w:position w:val="-3"/>
                <w:sz w:val="20"/>
              </w:rPr>
            </w:pPr>
            <w:r>
              <w:rPr>
                <w:color w:val="00B050"/>
              </w:rPr>
              <w:t xml:space="preserve">   </w:t>
            </w:r>
            <w:r w:rsidR="0054219B" w:rsidRPr="00940923">
              <w:rPr>
                <w:color w:val="00B050"/>
              </w:rPr>
              <w:t>VINAIGRETTE</w:t>
            </w:r>
            <w:r>
              <w:rPr>
                <w:color w:val="00B050"/>
              </w:rPr>
              <w:t xml:space="preserve"> </w:t>
            </w:r>
            <w:r w:rsidR="0054219B" w:rsidRPr="00940923">
              <w:rPr>
                <w:color w:val="00B050"/>
              </w:rPr>
              <w:t>MOUTARDE</w:t>
            </w:r>
          </w:p>
          <w:p w14:paraId="06F7F5A8" w14:textId="77777777" w:rsidR="00FF5A82" w:rsidRPr="00AE3220" w:rsidRDefault="00FF5A82" w:rsidP="003A07FE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F476" w14:textId="77777777" w:rsidR="00FF5A82" w:rsidRDefault="00C54A91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aux croutons</w:t>
            </w:r>
          </w:p>
          <w:p w14:paraId="6D8A492D" w14:textId="77777777" w:rsidR="00FF5A82" w:rsidRDefault="00F30E8F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BF2BE73">
                <v:shape id="Image 19" o:spid="_x0000_i1026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6D263C5B" w14:textId="05F4BCF3" w:rsidR="0054219B" w:rsidRPr="0054219B" w:rsidRDefault="0054219B" w:rsidP="0054219B">
            <w:pPr>
              <w:pStyle w:val="TableParagraph"/>
              <w:spacing w:line="201" w:lineRule="exact"/>
              <w:rPr>
                <w:rFonts w:ascii="Calibri"/>
                <w:position w:val="-3"/>
                <w:sz w:val="20"/>
              </w:rPr>
            </w:pPr>
            <w:r>
              <w:rPr>
                <w:color w:val="00B050"/>
                <w:sz w:val="24"/>
                <w:szCs w:val="24"/>
              </w:rPr>
              <w:t>VINAIGRETTE</w:t>
            </w:r>
            <w:r w:rsidR="00BD2502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MOUTARDE</w:t>
            </w:r>
          </w:p>
          <w:p w14:paraId="6EE65662" w14:textId="77777777" w:rsidR="00AE3220" w:rsidRPr="00AE3220" w:rsidRDefault="00AE3220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</w:p>
        </w:tc>
      </w:tr>
      <w:tr w:rsidR="00FF5A82" w:rsidRPr="00B469D4" w14:paraId="13941986" w14:textId="77777777" w:rsidTr="00F30E8F">
        <w:trPr>
          <w:trHeight w:val="10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EBB9" w14:textId="77777777" w:rsidR="00FF5A82" w:rsidRPr="00B469D4" w:rsidRDefault="00FF5A8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065B" w14:textId="77777777" w:rsidR="00635BDC" w:rsidRDefault="00635BDC" w:rsidP="00635BDC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teak haché</w:t>
            </w:r>
          </w:p>
          <w:p w14:paraId="0C1484FD" w14:textId="77777777" w:rsidR="00C54A91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A80F074" wp14:editId="3F959890">
                  <wp:extent cx="304800" cy="164465"/>
                  <wp:effectExtent l="0" t="0" r="0" b="0"/>
                  <wp:docPr id="871990719" name="Image 87199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8CAB" w14:textId="77777777" w:rsidR="00FF5A82" w:rsidRDefault="00C54A91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Navarin de veau</w:t>
            </w:r>
          </w:p>
          <w:p w14:paraId="1CA73CC9" w14:textId="77777777" w:rsidR="00FF5A82" w:rsidRPr="00B469D4" w:rsidRDefault="00FF5A82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90AA10E" wp14:editId="57D180A2">
                  <wp:extent cx="713105" cy="17081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BB7E" w14:textId="77777777" w:rsidR="00FF5A82" w:rsidRDefault="00C54A91" w:rsidP="00B605BB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Nuggets</w:t>
            </w:r>
          </w:p>
          <w:p w14:paraId="13CCADC3" w14:textId="77777777" w:rsidR="00FF5A82" w:rsidRPr="00AE3220" w:rsidRDefault="00940923" w:rsidP="00940923">
            <w:pPr>
              <w:pStyle w:val="TableParagraph"/>
              <w:spacing w:line="201" w:lineRule="exact"/>
              <w:rPr>
                <w:rFonts w:cs="Tahoma"/>
                <w:b/>
                <w:color w:val="00B050"/>
                <w:sz w:val="20"/>
                <w:szCs w:val="20"/>
              </w:rPr>
            </w:pPr>
            <w:r>
              <w:rPr>
                <w:color w:val="00B050"/>
              </w:rPr>
              <w:t xml:space="preserve">           </w:t>
            </w:r>
            <w:r w:rsidR="0054219B" w:rsidRPr="00940923">
              <w:rPr>
                <w:color w:val="00B050"/>
              </w:rPr>
              <w:t>GLUTEN/OEU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E32D547" w14:textId="77777777" w:rsidR="00FF5A82" w:rsidRDefault="00635BDC" w:rsidP="00D10FCB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Wok de légumes</w:t>
            </w:r>
          </w:p>
          <w:p w14:paraId="6F2CCA8C" w14:textId="77777777" w:rsidR="00FF5A82" w:rsidRPr="00B469D4" w:rsidRDefault="00FF017C" w:rsidP="00D10FCB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B40ABEF" wp14:editId="1B10A494">
                  <wp:extent cx="304800" cy="1644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612F" w14:textId="77777777" w:rsidR="00AE3220" w:rsidRPr="003A07FE" w:rsidRDefault="00635BDC" w:rsidP="003A07F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mon sauce aux agrumes</w:t>
            </w:r>
          </w:p>
        </w:tc>
      </w:tr>
      <w:tr w:rsidR="00635BDC" w:rsidRPr="00B469D4" w14:paraId="47526814" w14:textId="77777777" w:rsidTr="00F30E8F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EE2A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9BD9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Brocolis aux lardons</w:t>
            </w:r>
          </w:p>
          <w:p w14:paraId="6D0B9E75" w14:textId="77777777" w:rsidR="0054219B" w:rsidRDefault="00940923" w:rsidP="00940923">
            <w:pPr>
              <w:pStyle w:val="Paragraphedeliste"/>
              <w:spacing w:line="240" w:lineRule="auto"/>
              <w:rPr>
                <w:rFonts w:ascii="Ebrima" w:eastAsia="Times New Roman" w:hAnsi="Ebrima" w:cs="Tahoma"/>
                <w:b/>
                <w:color w:val="00B050"/>
                <w:lang w:eastAsia="fr-FR"/>
              </w:rPr>
            </w:pPr>
            <w:r>
              <w:rPr>
                <w:rFonts w:ascii="Ebrima" w:eastAsia="Times New Roman" w:hAnsi="Ebrima" w:cs="Tahoma"/>
                <w:b/>
                <w:color w:val="00B050"/>
                <w:lang w:eastAsia="fr-FR"/>
              </w:rPr>
              <w:t xml:space="preserve">      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8867072" wp14:editId="0894A57A">
                  <wp:extent cx="304800" cy="161925"/>
                  <wp:effectExtent l="0" t="0" r="0" b="0"/>
                  <wp:docPr id="160770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219B">
              <w:rPr>
                <w:rFonts w:ascii="Ebrima" w:eastAsia="Times New Roman" w:hAnsi="Ebrima" w:cs="Tahoma"/>
                <w:b/>
                <w:color w:val="00B050"/>
                <w:lang w:eastAsia="fr-FR"/>
              </w:rPr>
              <w:t xml:space="preserve"> </w:t>
            </w:r>
          </w:p>
          <w:p w14:paraId="71CAEB68" w14:textId="77777777" w:rsidR="0054219B" w:rsidRPr="0054219B" w:rsidRDefault="00940923" w:rsidP="0054219B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  </w:t>
            </w:r>
            <w:r w:rsidR="0054219B"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D32" w14:textId="77777777" w:rsidR="00635BDC" w:rsidRPr="00940923" w:rsidRDefault="00940923" w:rsidP="00940923">
            <w:pPr>
              <w:spacing w:line="240" w:lineRule="auto"/>
              <w:jc w:val="left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635BDC" w:rsidRPr="00940923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etits pois carottes</w:t>
            </w:r>
          </w:p>
          <w:p w14:paraId="2E5946BF" w14:textId="77777777" w:rsidR="00635BDC" w:rsidRPr="0054219B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54219B">
              <w:rPr>
                <w:rFonts w:ascii="Ebrima" w:eastAsia="Times New Roman" w:hAnsi="Ebrima" w:cs="Tahoma"/>
                <w:noProof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499CE78D" wp14:editId="236BE8D6">
                  <wp:extent cx="304800" cy="16446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219B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PEU</w:t>
            </w:r>
            <w:r w:rsidR="00940923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T</w:t>
            </w:r>
            <w:r w:rsidR="0054219B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CONTENIR DES TRACE</w:t>
            </w:r>
            <w:r w:rsidR="00940923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S</w:t>
            </w:r>
            <w:r w:rsidR="0054219B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DE LACTOSE</w:t>
            </w:r>
            <w:r w:rsidR="0054219B"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DFA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tato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419B954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Nems aux légumes</w:t>
            </w:r>
          </w:p>
          <w:p w14:paraId="09E78643" w14:textId="77777777" w:rsidR="00940923" w:rsidRDefault="00940923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</w:p>
          <w:p w14:paraId="12167B67" w14:textId="77777777" w:rsidR="0054219B" w:rsidRPr="0054219B" w:rsidRDefault="0054219B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E7B4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 / riz</w:t>
            </w:r>
          </w:p>
          <w:p w14:paraId="362D8A3B" w14:textId="77777777" w:rsidR="00940923" w:rsidRPr="00940923" w:rsidRDefault="00940923" w:rsidP="00940923">
            <w:pPr>
              <w:spacing w:line="240" w:lineRule="auto"/>
              <w:rPr>
                <w:rFonts w:ascii="Ebrima" w:eastAsia="Times New Roman" w:hAnsi="Ebrima" w:cs="Tahoma"/>
                <w:color w:val="000000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lang w:eastAsia="fr-FR"/>
              </w:rPr>
              <w:t xml:space="preserve">                    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DD020B2" wp14:editId="34834D64">
                  <wp:extent cx="304800" cy="161925"/>
                  <wp:effectExtent l="0" t="0" r="0" b="0"/>
                  <wp:docPr id="95955802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CC8DC" w14:textId="77777777" w:rsidR="0054219B" w:rsidRPr="00940923" w:rsidRDefault="0054219B" w:rsidP="00940923">
            <w:pPr>
              <w:spacing w:line="240" w:lineRule="auto"/>
              <w:rPr>
                <w:rFonts w:ascii="Ebrima" w:eastAsia="Times New Roman" w:hAnsi="Ebrima" w:cs="Tahoma"/>
                <w:color w:val="000000"/>
                <w:sz w:val="20"/>
                <w:szCs w:val="20"/>
                <w:lang w:eastAsia="fr-FR"/>
              </w:rPr>
            </w:pPr>
            <w:r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PEU</w:t>
            </w:r>
            <w:r w:rsidR="00940923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T </w:t>
            </w:r>
            <w:r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CONTENIR DES TRACE</w:t>
            </w:r>
            <w:r w:rsidR="00940923"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S</w:t>
            </w:r>
            <w:r w:rsidRPr="00940923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DE LACTOSE</w:t>
            </w:r>
          </w:p>
        </w:tc>
      </w:tr>
      <w:tr w:rsidR="00635BDC" w:rsidRPr="00B469D4" w14:paraId="2B7B4F7D" w14:textId="77777777" w:rsidTr="00F30E8F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9E08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E7FC9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F49048F" w14:textId="77777777" w:rsidR="0054219B" w:rsidRPr="00940923" w:rsidRDefault="00940923" w:rsidP="00940923">
            <w:pPr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2C3CD191" wp14:editId="34407228">
                  <wp:extent cx="304800" cy="161925"/>
                  <wp:effectExtent l="0" t="0" r="0" b="0"/>
                  <wp:docPr id="20527654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0A0D0" w14:textId="77777777" w:rsidR="00635BDC" w:rsidRPr="0054219B" w:rsidRDefault="00940923" w:rsidP="0054219B">
            <w:pPr>
              <w:pStyle w:val="Paragraphedeliste"/>
              <w:spacing w:line="240" w:lineRule="auto"/>
              <w:rPr>
                <w:rFonts w:ascii="Ebrima" w:eastAsia="Times New Roman" w:hAnsi="Ebrima" w:cs="Tahoma"/>
                <w:b/>
                <w:color w:val="00B050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  </w:t>
            </w:r>
            <w:r w:rsidR="0054219B"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49C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54FD37D6" w14:textId="77777777" w:rsidR="00635BDC" w:rsidRDefault="00F30E8F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7683123">
                <v:shape id="_x0000_i1027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1153EDA1" w14:textId="77777777" w:rsidR="00635BDC" w:rsidRPr="0072113D" w:rsidRDefault="0054219B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  <w:r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E7A5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1F67A95" w14:textId="77777777" w:rsidR="00635BDC" w:rsidRPr="00AE3220" w:rsidRDefault="0054219B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  <w:r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7C99791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BC89608" w14:textId="77777777" w:rsidR="00635BDC" w:rsidRDefault="00F30E8F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331E5ED">
                <v:shape id="_x0000_i1028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29306A3A" w14:textId="77777777" w:rsidR="00635BDC" w:rsidRPr="00AE3220" w:rsidRDefault="0054219B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  <w:r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0B30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4F81FB4A" w14:textId="77777777" w:rsidR="00635BDC" w:rsidRDefault="00F30E8F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C4EA99D">
                <v:shape id="_x0000_i1029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48923154" w14:textId="77777777" w:rsidR="00635BDC" w:rsidRPr="00AE3220" w:rsidRDefault="0054219B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  <w:r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635BDC" w:rsidRPr="00B469D4" w14:paraId="0D65550A" w14:textId="77777777" w:rsidTr="00F30E8F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3E6F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01DD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âteau aux pommes</w:t>
            </w:r>
          </w:p>
          <w:p w14:paraId="6BA95772" w14:textId="77777777" w:rsidR="00635BDC" w:rsidRDefault="00F30E8F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0CDB0D2">
                <v:shape id="Image 2" o:spid="_x0000_i1030" type="#_x0000_t75" style="width:24pt;height:12.75pt;visibility:visible;mso-wrap-style:square" o:bullet="t">
                  <v:imagedata r:id="rId10" o:title=""/>
                </v:shape>
              </w:pict>
            </w:r>
            <w:r w:rsidR="00635BDC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E053864" wp14:editId="19510E7A">
                  <wp:extent cx="384175" cy="384175"/>
                  <wp:effectExtent l="0" t="0" r="0" b="0"/>
                  <wp:docPr id="1555774594" name="Image 1555774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8C9A49" w14:textId="77777777" w:rsidR="0054219B" w:rsidRPr="0054219B" w:rsidRDefault="0054219B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54219B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/ŒUF/GLUTEN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5AF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4A9D7B62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5A50FFF" wp14:editId="386393E3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2C28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711ADEF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C4A7486" w14:textId="77777777" w:rsidR="00635BDC" w:rsidRPr="003A07FE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F2D34AB" wp14:editId="644A6FB7">
                  <wp:extent cx="304800" cy="164465"/>
                  <wp:effectExtent l="0" t="0" r="0" b="0"/>
                  <wp:docPr id="334171694" name="Image 33417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3C8D" w14:textId="77777777" w:rsidR="00635BDC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9D0E16F" w14:textId="77777777" w:rsidR="00635BDC" w:rsidRPr="00B469D4" w:rsidRDefault="00635BDC" w:rsidP="00635BD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6ACB964" wp14:editId="7B50F91B">
                  <wp:extent cx="304800" cy="1644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A502D" w14:textId="7AB7C88F" w:rsidR="00940923" w:rsidRDefault="00940923" w:rsidP="00940923">
      <w:pPr>
        <w:ind w:left="12"/>
        <w:rPr>
          <w:rFonts w:ascii="Calibri" w:hAnsi="Calibri"/>
          <w:sz w:val="24"/>
        </w:rPr>
      </w:pPr>
      <w:r>
        <w:rPr>
          <w:rFonts w:ascii="Calibri" w:hAnsi="Calibri"/>
          <w:b/>
          <w:i/>
          <w:sz w:val="24"/>
        </w:rPr>
        <w:t>Retrouvez au menu les fruits et légumes frais de saison</w:t>
      </w:r>
      <w:r>
        <w:rPr>
          <w:rFonts w:ascii="Calibri" w:hAnsi="Calibri"/>
          <w:sz w:val="24"/>
        </w:rPr>
        <w:t xml:space="preserve"> :</w:t>
      </w:r>
      <w:r w:rsidR="00B32118">
        <w:rPr>
          <w:rFonts w:ascii="Calibri" w:hAnsi="Calibri"/>
          <w:sz w:val="24"/>
        </w:rPr>
        <w:t xml:space="preserve"> </w:t>
      </w:r>
      <w:r w:rsidR="00B32118" w:rsidRPr="00B32118">
        <w:rPr>
          <w:rFonts w:ascii="Calibri" w:hAnsi="Calibri"/>
          <w:sz w:val="24"/>
        </w:rPr>
        <w:t>Carottes, pomme de terre, poireaux, pomme, banane…</w:t>
      </w:r>
    </w:p>
    <w:p w14:paraId="0E52B4DA" w14:textId="77777777" w:rsidR="00940923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15F0D542" w14:textId="77777777" w:rsidR="00940923" w:rsidRPr="003A07FE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C718175" wp14:editId="5980610F">
            <wp:extent cx="307975" cy="3079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940923">
        <w:tab/>
      </w:r>
      <w:r w:rsidR="00940923">
        <w:tab/>
      </w:r>
      <w:r w:rsidR="00940923">
        <w:tab/>
      </w:r>
      <w:r w:rsidR="00940923">
        <w:tab/>
      </w:r>
      <w:r w:rsidR="00940923">
        <w:tab/>
      </w:r>
      <w:r w:rsidR="00940923">
        <w:tab/>
      </w:r>
      <w:r w:rsidR="00940923">
        <w:tab/>
      </w:r>
      <w:r w:rsidR="00940923" w:rsidRPr="00BE1B88">
        <w:rPr>
          <w:color w:val="00B050"/>
          <w:sz w:val="44"/>
          <w:szCs w:val="44"/>
        </w:rPr>
        <w:t>ALLERGENES</w:t>
      </w:r>
    </w:p>
    <w:sectPr w:rsidR="00940923" w:rsidRPr="003A07FE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297F" w14:textId="77777777" w:rsidR="00E6610B" w:rsidRDefault="00E6610B" w:rsidP="006F3D15">
      <w:pPr>
        <w:spacing w:line="240" w:lineRule="auto"/>
      </w:pPr>
      <w:r>
        <w:separator/>
      </w:r>
    </w:p>
  </w:endnote>
  <w:endnote w:type="continuationSeparator" w:id="0">
    <w:p w14:paraId="5EE9C15B" w14:textId="77777777" w:rsidR="00E6610B" w:rsidRDefault="00E6610B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710F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9490" w14:textId="77777777" w:rsidR="00E6610B" w:rsidRDefault="00E6610B" w:rsidP="006F3D15">
      <w:pPr>
        <w:spacing w:line="240" w:lineRule="auto"/>
      </w:pPr>
      <w:r>
        <w:separator/>
      </w:r>
    </w:p>
  </w:footnote>
  <w:footnote w:type="continuationSeparator" w:id="0">
    <w:p w14:paraId="37BAD6F2" w14:textId="77777777" w:rsidR="00E6610B" w:rsidRDefault="00E6610B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CEE9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4C2BA0C7" w14:textId="336B2FCF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940923">
      <w:rPr>
        <w:rFonts w:cstheme="minorHAnsi"/>
        <w:color w:val="000000"/>
        <w:sz w:val="40"/>
        <w:szCs w:val="40"/>
      </w:rPr>
      <w:t xml:space="preserve"> </w:t>
    </w:r>
    <w:r w:rsidR="00FF5A82">
      <w:rPr>
        <w:rFonts w:cstheme="minorHAnsi"/>
        <w:color w:val="000000"/>
        <w:sz w:val="40"/>
        <w:szCs w:val="40"/>
      </w:rPr>
      <w:t>1</w:t>
    </w:r>
    <w:r w:rsidR="00F30E8F">
      <w:rPr>
        <w:rFonts w:cstheme="minorHAnsi"/>
        <w:color w:val="000000"/>
        <w:sz w:val="40"/>
        <w:szCs w:val="40"/>
      </w:rPr>
      <w:t>3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510EA4">
      <w:rPr>
        <w:rFonts w:cstheme="minorHAnsi"/>
        <w:color w:val="000000"/>
        <w:sz w:val="40"/>
        <w:szCs w:val="40"/>
      </w:rPr>
      <w:t>1</w:t>
    </w:r>
    <w:r w:rsidR="00F30E8F">
      <w:rPr>
        <w:rFonts w:cstheme="minorHAnsi"/>
        <w:color w:val="000000"/>
        <w:sz w:val="40"/>
        <w:szCs w:val="40"/>
      </w:rPr>
      <w:t>7</w:t>
    </w:r>
    <w:r w:rsidR="00940923">
      <w:rPr>
        <w:rFonts w:cstheme="minorHAnsi"/>
        <w:color w:val="000000"/>
        <w:sz w:val="40"/>
        <w:szCs w:val="40"/>
      </w:rPr>
      <w:t xml:space="preserve"> </w:t>
    </w:r>
    <w:r w:rsidR="00867DA1">
      <w:rPr>
        <w:rFonts w:cstheme="minorHAnsi"/>
        <w:color w:val="000000"/>
        <w:sz w:val="40"/>
        <w:szCs w:val="40"/>
      </w:rPr>
      <w:t>AVRIL</w:t>
    </w:r>
    <w:r w:rsidR="00940923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F30E8F">
      <w:rPr>
        <w:rFonts w:cstheme="minorHAnsi"/>
        <w:color w:val="000000"/>
        <w:sz w:val="40"/>
        <w:szCs w:val="40"/>
      </w:rPr>
      <w:t>6</w:t>
    </w:r>
  </w:p>
  <w:p w14:paraId="40C3CDDB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78745233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8971EBA"/>
    <w:multiLevelType w:val="hybridMultilevel"/>
    <w:tmpl w:val="FBDCC166"/>
    <w:lvl w:ilvl="0" w:tplc="1F7E6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63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A6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E3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04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E8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A6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06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7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79242C"/>
    <w:multiLevelType w:val="hybridMultilevel"/>
    <w:tmpl w:val="C1C895FE"/>
    <w:lvl w:ilvl="0" w:tplc="B0A07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AD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B6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AF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07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28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69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44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B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F221A"/>
    <w:multiLevelType w:val="hybridMultilevel"/>
    <w:tmpl w:val="CC48A188"/>
    <w:lvl w:ilvl="0" w:tplc="6E788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ED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C4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C0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69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CE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A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A9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2B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24282988">
    <w:abstractNumId w:val="2"/>
  </w:num>
  <w:num w:numId="2" w16cid:durableId="2012440779">
    <w:abstractNumId w:val="0"/>
  </w:num>
  <w:num w:numId="3" w16cid:durableId="192441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52B3"/>
    <w:rsid w:val="00036242"/>
    <w:rsid w:val="00036870"/>
    <w:rsid w:val="000542EA"/>
    <w:rsid w:val="000557F7"/>
    <w:rsid w:val="00056ED7"/>
    <w:rsid w:val="00057A04"/>
    <w:rsid w:val="00061761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E4D83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0CBE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1503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10A0"/>
    <w:rsid w:val="00324E59"/>
    <w:rsid w:val="00326A6B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07FE"/>
    <w:rsid w:val="003A37ED"/>
    <w:rsid w:val="003B1BFB"/>
    <w:rsid w:val="003B265F"/>
    <w:rsid w:val="003B52E3"/>
    <w:rsid w:val="003C09A5"/>
    <w:rsid w:val="003C48C4"/>
    <w:rsid w:val="003C7D1B"/>
    <w:rsid w:val="003D2294"/>
    <w:rsid w:val="003E1570"/>
    <w:rsid w:val="003E547A"/>
    <w:rsid w:val="003E589C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E5077"/>
    <w:rsid w:val="004E6A62"/>
    <w:rsid w:val="004F12DB"/>
    <w:rsid w:val="004F3A6B"/>
    <w:rsid w:val="00503333"/>
    <w:rsid w:val="005052CB"/>
    <w:rsid w:val="00510EA4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19B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E5C13"/>
    <w:rsid w:val="005F01B0"/>
    <w:rsid w:val="005F20C5"/>
    <w:rsid w:val="00601BFA"/>
    <w:rsid w:val="00601D46"/>
    <w:rsid w:val="00610D18"/>
    <w:rsid w:val="00615065"/>
    <w:rsid w:val="00616C33"/>
    <w:rsid w:val="0062007D"/>
    <w:rsid w:val="00622C95"/>
    <w:rsid w:val="00626948"/>
    <w:rsid w:val="00631FED"/>
    <w:rsid w:val="00635847"/>
    <w:rsid w:val="00635BDC"/>
    <w:rsid w:val="00637605"/>
    <w:rsid w:val="00637DDA"/>
    <w:rsid w:val="00643AEF"/>
    <w:rsid w:val="006466EC"/>
    <w:rsid w:val="00656DE1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02B38"/>
    <w:rsid w:val="00714D7C"/>
    <w:rsid w:val="00717939"/>
    <w:rsid w:val="0072113D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0923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3045"/>
    <w:rsid w:val="00A0658C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3B4F"/>
    <w:rsid w:val="00AD72C4"/>
    <w:rsid w:val="00AE3220"/>
    <w:rsid w:val="00AE3C37"/>
    <w:rsid w:val="00B03A12"/>
    <w:rsid w:val="00B04177"/>
    <w:rsid w:val="00B04A32"/>
    <w:rsid w:val="00B10040"/>
    <w:rsid w:val="00B106C3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2118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1D04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2502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0B13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E4D15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610B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0B77"/>
    <w:rsid w:val="00F01C7F"/>
    <w:rsid w:val="00F05642"/>
    <w:rsid w:val="00F063E8"/>
    <w:rsid w:val="00F06D36"/>
    <w:rsid w:val="00F11778"/>
    <w:rsid w:val="00F1230E"/>
    <w:rsid w:val="00F236D0"/>
    <w:rsid w:val="00F26A2F"/>
    <w:rsid w:val="00F30E8F"/>
    <w:rsid w:val="00F36193"/>
    <w:rsid w:val="00F41440"/>
    <w:rsid w:val="00F436B4"/>
    <w:rsid w:val="00F444C5"/>
    <w:rsid w:val="00F45E14"/>
    <w:rsid w:val="00F51FCC"/>
    <w:rsid w:val="00F636D1"/>
    <w:rsid w:val="00F65A8F"/>
    <w:rsid w:val="00F70D61"/>
    <w:rsid w:val="00F85C71"/>
    <w:rsid w:val="00F90265"/>
    <w:rsid w:val="00FA36F9"/>
    <w:rsid w:val="00FA4CE5"/>
    <w:rsid w:val="00FA579C"/>
    <w:rsid w:val="00FA613B"/>
    <w:rsid w:val="00FB1B49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017C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4DB1E"/>
  <w15:docId w15:val="{7EEC8D59-9493-4FED-BAED-626A09B0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  <w:style w:type="paragraph" w:customStyle="1" w:styleId="TableParagraph">
    <w:name w:val="Table Paragraph"/>
    <w:basedOn w:val="Normal"/>
    <w:uiPriority w:val="1"/>
    <w:qFormat/>
    <w:rsid w:val="0054219B"/>
    <w:pPr>
      <w:widowControl w:val="0"/>
      <w:autoSpaceDE w:val="0"/>
      <w:autoSpaceDN w:val="0"/>
      <w:spacing w:line="240" w:lineRule="auto"/>
      <w:jc w:val="left"/>
    </w:pPr>
    <w:rPr>
      <w:rFonts w:ascii="Ebrima" w:eastAsia="Ebrima" w:hAnsi="Ebrima" w:cs="Ebr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51</cp:revision>
  <cp:lastPrinted>2024-04-15T13:31:00Z</cp:lastPrinted>
  <dcterms:created xsi:type="dcterms:W3CDTF">2021-11-26T13:19:00Z</dcterms:created>
  <dcterms:modified xsi:type="dcterms:W3CDTF">2026-03-30T13:50:00Z</dcterms:modified>
</cp:coreProperties>
</file>